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D4" w:rsidRPr="008A53D4" w:rsidRDefault="008A53D4" w:rsidP="008A53D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left="3540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53D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586929785" r:id="rId9"/>
        </w:objec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spacing w:line="240" w:lineRule="atLeast"/>
        <w:ind w:left="3540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3D4" w:rsidRPr="008A53D4" w:rsidRDefault="008A53D4" w:rsidP="008A53D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ИЙ РАЙОН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53D4" w:rsidRPr="008A53D4" w:rsidRDefault="008A53D4" w:rsidP="008A53D4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53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53D4" w:rsidRPr="008A53D4" w:rsidRDefault="00547CF8" w:rsidP="008A53D4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0773">
        <w:rPr>
          <w:rFonts w:ascii="Times New Roman" w:eastAsia="Times New Roman" w:hAnsi="Times New Roman" w:cs="Times New Roman"/>
          <w:sz w:val="28"/>
          <w:szCs w:val="28"/>
          <w:lang w:eastAsia="ru-RU"/>
        </w:rPr>
        <w:t>28.04.</w:t>
      </w:r>
      <w:r w:rsidR="007110C8"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33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10C8"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3D4"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1B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0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B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E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2</w:t>
      </w:r>
      <w:bookmarkStart w:id="0" w:name="_GoBack"/>
      <w:bookmarkEnd w:id="0"/>
    </w:p>
    <w:p w:rsidR="008A53D4" w:rsidRPr="008A53D4" w:rsidRDefault="008A53D4" w:rsidP="008A53D4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ница Ленинградская</w:t>
      </w:r>
    </w:p>
    <w:p w:rsidR="00CD7817" w:rsidRDefault="00CD7817" w:rsidP="004C21C5">
      <w:pPr>
        <w:spacing w:line="240" w:lineRule="atLeast"/>
        <w:ind w:left="3540" w:firstLine="708"/>
        <w:rPr>
          <w:rFonts w:ascii="Times New Roman" w:hAnsi="Times New Roman" w:cs="Times New Roman"/>
        </w:rPr>
      </w:pPr>
    </w:p>
    <w:p w:rsidR="005C0EEB" w:rsidRDefault="005C0E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44D" w:rsidRDefault="003E04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32EB" w:rsidRDefault="00B027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736">
        <w:rPr>
          <w:rFonts w:ascii="Times New Roman" w:hAnsi="Times New Roman" w:cs="Times New Roman"/>
          <w:b/>
          <w:bCs/>
          <w:sz w:val="28"/>
          <w:szCs w:val="28"/>
        </w:rPr>
        <w:t>О признании утративш</w:t>
      </w:r>
      <w:r w:rsidR="008A451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02736">
        <w:rPr>
          <w:rFonts w:ascii="Times New Roman" w:hAnsi="Times New Roman" w:cs="Times New Roman"/>
          <w:b/>
          <w:bCs/>
          <w:sz w:val="28"/>
          <w:szCs w:val="28"/>
        </w:rPr>
        <w:t xml:space="preserve">м силу </w:t>
      </w:r>
      <w:r w:rsidR="004632EB" w:rsidRPr="004632EB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4632E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632EB" w:rsidRPr="004632EB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4632EB" w:rsidRDefault="00463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2E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 образования  Ленинградский район</w:t>
      </w:r>
    </w:p>
    <w:p w:rsidR="004632EB" w:rsidRDefault="00463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2EB">
        <w:rPr>
          <w:rFonts w:ascii="Times New Roman" w:hAnsi="Times New Roman" w:cs="Times New Roman"/>
          <w:b/>
          <w:bCs/>
          <w:sz w:val="28"/>
          <w:szCs w:val="28"/>
        </w:rPr>
        <w:t xml:space="preserve"> от 17 февраля 2012 года № 226</w:t>
      </w:r>
    </w:p>
    <w:p w:rsidR="004632EB" w:rsidRDefault="00463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2EB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ложения о ведении Реестра</w:t>
      </w:r>
    </w:p>
    <w:p w:rsidR="004632EB" w:rsidRDefault="00463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2EB">
        <w:rPr>
          <w:rFonts w:ascii="Times New Roman" w:hAnsi="Times New Roman" w:cs="Times New Roman"/>
          <w:b/>
          <w:bCs/>
          <w:sz w:val="28"/>
          <w:szCs w:val="28"/>
        </w:rPr>
        <w:t xml:space="preserve"> субъектов малого и среднего предпринимательства</w:t>
      </w:r>
    </w:p>
    <w:p w:rsidR="004632EB" w:rsidRDefault="00463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2E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Ленинградский район –</w:t>
      </w:r>
    </w:p>
    <w:p w:rsidR="004632EB" w:rsidRDefault="00463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2EB">
        <w:rPr>
          <w:rFonts w:ascii="Times New Roman" w:hAnsi="Times New Roman" w:cs="Times New Roman"/>
          <w:b/>
          <w:bCs/>
          <w:sz w:val="28"/>
          <w:szCs w:val="28"/>
        </w:rPr>
        <w:t xml:space="preserve"> получателей поддержки и о требованиях к </w:t>
      </w:r>
      <w:proofErr w:type="gramStart"/>
      <w:r w:rsidRPr="004632EB">
        <w:rPr>
          <w:rFonts w:ascii="Times New Roman" w:hAnsi="Times New Roman" w:cs="Times New Roman"/>
          <w:b/>
          <w:bCs/>
          <w:sz w:val="28"/>
          <w:szCs w:val="28"/>
        </w:rPr>
        <w:t>технологическим</w:t>
      </w:r>
      <w:proofErr w:type="gramEnd"/>
      <w:r w:rsidRPr="004632E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4632EB" w:rsidRDefault="00463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2E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ным, лингвистическим, правовым</w:t>
      </w:r>
    </w:p>
    <w:p w:rsidR="004632EB" w:rsidRDefault="00463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2EB">
        <w:rPr>
          <w:rFonts w:ascii="Times New Roman" w:hAnsi="Times New Roman" w:cs="Times New Roman"/>
          <w:b/>
          <w:bCs/>
          <w:sz w:val="28"/>
          <w:szCs w:val="28"/>
        </w:rPr>
        <w:t xml:space="preserve"> и  организационным средствам обеспечения</w:t>
      </w:r>
    </w:p>
    <w:p w:rsidR="00C3565B" w:rsidRPr="00547CF8" w:rsidRDefault="00463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2EB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ния указанным Реестром»</w:t>
      </w:r>
    </w:p>
    <w:p w:rsidR="00763103" w:rsidRDefault="007631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2F2" w:rsidRDefault="001E62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103" w:rsidRPr="00547CF8" w:rsidRDefault="00763103" w:rsidP="00763103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547CF8">
        <w:rPr>
          <w:rFonts w:ascii="Times New Roman" w:hAnsi="Times New Roman" w:cs="Times New Roman"/>
          <w:sz w:val="28"/>
          <w:szCs w:val="28"/>
        </w:rPr>
        <w:t>В целях</w:t>
      </w:r>
      <w:r w:rsidR="000754AD">
        <w:rPr>
          <w:rFonts w:ascii="Times New Roman" w:hAnsi="Times New Roman" w:cs="Times New Roman"/>
          <w:sz w:val="28"/>
          <w:szCs w:val="28"/>
        </w:rPr>
        <w:t xml:space="preserve"> приведения в соответствие с действующим законодательством</w:t>
      </w:r>
      <w:r w:rsidR="00197BDD" w:rsidRPr="00547C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47C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97BDD" w:rsidRPr="00547CF8">
        <w:rPr>
          <w:rFonts w:ascii="Times New Roman" w:hAnsi="Times New Roman" w:cs="Times New Roman"/>
          <w:sz w:val="28"/>
          <w:szCs w:val="28"/>
        </w:rPr>
        <w:t xml:space="preserve"> </w:t>
      </w:r>
      <w:r w:rsidRPr="00547CF8">
        <w:rPr>
          <w:rFonts w:ascii="Times New Roman" w:hAnsi="Times New Roman" w:cs="Times New Roman"/>
          <w:sz w:val="28"/>
          <w:szCs w:val="28"/>
        </w:rPr>
        <w:t>о</w:t>
      </w:r>
      <w:r w:rsidR="00197BDD" w:rsidRPr="00547CF8">
        <w:rPr>
          <w:rFonts w:ascii="Times New Roman" w:hAnsi="Times New Roman" w:cs="Times New Roman"/>
          <w:sz w:val="28"/>
          <w:szCs w:val="28"/>
        </w:rPr>
        <w:t xml:space="preserve"> </w:t>
      </w:r>
      <w:r w:rsidRPr="00547CF8">
        <w:rPr>
          <w:rFonts w:ascii="Times New Roman" w:hAnsi="Times New Roman" w:cs="Times New Roman"/>
          <w:sz w:val="28"/>
          <w:szCs w:val="28"/>
        </w:rPr>
        <w:t>с</w:t>
      </w:r>
      <w:r w:rsidR="00197BDD" w:rsidRPr="00547CF8">
        <w:rPr>
          <w:rFonts w:ascii="Times New Roman" w:hAnsi="Times New Roman" w:cs="Times New Roman"/>
          <w:sz w:val="28"/>
          <w:szCs w:val="28"/>
        </w:rPr>
        <w:t xml:space="preserve"> </w:t>
      </w:r>
      <w:r w:rsidRPr="00547CF8">
        <w:rPr>
          <w:rFonts w:ascii="Times New Roman" w:hAnsi="Times New Roman" w:cs="Times New Roman"/>
          <w:sz w:val="28"/>
          <w:szCs w:val="28"/>
        </w:rPr>
        <w:t>т</w:t>
      </w:r>
      <w:r w:rsidR="00197BDD" w:rsidRPr="00547CF8">
        <w:rPr>
          <w:rFonts w:ascii="Times New Roman" w:hAnsi="Times New Roman" w:cs="Times New Roman"/>
          <w:sz w:val="28"/>
          <w:szCs w:val="28"/>
        </w:rPr>
        <w:t xml:space="preserve"> </w:t>
      </w:r>
      <w:r w:rsidRPr="00547CF8">
        <w:rPr>
          <w:rFonts w:ascii="Times New Roman" w:hAnsi="Times New Roman" w:cs="Times New Roman"/>
          <w:sz w:val="28"/>
          <w:szCs w:val="28"/>
        </w:rPr>
        <w:t>а</w:t>
      </w:r>
      <w:r w:rsidR="00197BDD" w:rsidRPr="00547CF8">
        <w:rPr>
          <w:rFonts w:ascii="Times New Roman" w:hAnsi="Times New Roman" w:cs="Times New Roman"/>
          <w:sz w:val="28"/>
          <w:szCs w:val="28"/>
        </w:rPr>
        <w:t xml:space="preserve"> </w:t>
      </w:r>
      <w:r w:rsidRPr="00547CF8">
        <w:rPr>
          <w:rFonts w:ascii="Times New Roman" w:hAnsi="Times New Roman" w:cs="Times New Roman"/>
          <w:sz w:val="28"/>
          <w:szCs w:val="28"/>
        </w:rPr>
        <w:t>н</w:t>
      </w:r>
      <w:r w:rsidR="00197BDD" w:rsidRPr="00547CF8">
        <w:rPr>
          <w:rFonts w:ascii="Times New Roman" w:hAnsi="Times New Roman" w:cs="Times New Roman"/>
          <w:sz w:val="28"/>
          <w:szCs w:val="28"/>
        </w:rPr>
        <w:t xml:space="preserve"> </w:t>
      </w:r>
      <w:r w:rsidRPr="00547CF8">
        <w:rPr>
          <w:rFonts w:ascii="Times New Roman" w:hAnsi="Times New Roman" w:cs="Times New Roman"/>
          <w:sz w:val="28"/>
          <w:szCs w:val="28"/>
        </w:rPr>
        <w:t>о</w:t>
      </w:r>
      <w:r w:rsidR="00197BDD" w:rsidRPr="00547CF8">
        <w:rPr>
          <w:rFonts w:ascii="Times New Roman" w:hAnsi="Times New Roman" w:cs="Times New Roman"/>
          <w:sz w:val="28"/>
          <w:szCs w:val="28"/>
        </w:rPr>
        <w:t xml:space="preserve"> </w:t>
      </w:r>
      <w:r w:rsidRPr="00547CF8">
        <w:rPr>
          <w:rFonts w:ascii="Times New Roman" w:hAnsi="Times New Roman" w:cs="Times New Roman"/>
          <w:sz w:val="28"/>
          <w:szCs w:val="28"/>
        </w:rPr>
        <w:t>в</w:t>
      </w:r>
      <w:r w:rsidR="00197BDD" w:rsidRPr="00547CF8">
        <w:rPr>
          <w:rFonts w:ascii="Times New Roman" w:hAnsi="Times New Roman" w:cs="Times New Roman"/>
          <w:sz w:val="28"/>
          <w:szCs w:val="28"/>
        </w:rPr>
        <w:t xml:space="preserve"> </w:t>
      </w:r>
      <w:r w:rsidRPr="00547CF8">
        <w:rPr>
          <w:rFonts w:ascii="Times New Roman" w:hAnsi="Times New Roman" w:cs="Times New Roman"/>
          <w:sz w:val="28"/>
          <w:szCs w:val="28"/>
        </w:rPr>
        <w:t>л</w:t>
      </w:r>
      <w:r w:rsidR="00197BDD" w:rsidRPr="00547CF8">
        <w:rPr>
          <w:rFonts w:ascii="Times New Roman" w:hAnsi="Times New Roman" w:cs="Times New Roman"/>
          <w:sz w:val="28"/>
          <w:szCs w:val="28"/>
        </w:rPr>
        <w:t xml:space="preserve"> </w:t>
      </w:r>
      <w:r w:rsidRPr="00547CF8">
        <w:rPr>
          <w:rFonts w:ascii="Times New Roman" w:hAnsi="Times New Roman" w:cs="Times New Roman"/>
          <w:sz w:val="28"/>
          <w:szCs w:val="28"/>
        </w:rPr>
        <w:t>я</w:t>
      </w:r>
      <w:r w:rsidR="00197BDD" w:rsidRPr="00547CF8">
        <w:rPr>
          <w:rFonts w:ascii="Times New Roman" w:hAnsi="Times New Roman" w:cs="Times New Roman"/>
          <w:sz w:val="28"/>
          <w:szCs w:val="28"/>
        </w:rPr>
        <w:t xml:space="preserve"> </w:t>
      </w:r>
      <w:r w:rsidRPr="00547CF8">
        <w:rPr>
          <w:rFonts w:ascii="Times New Roman" w:hAnsi="Times New Roman" w:cs="Times New Roman"/>
          <w:sz w:val="28"/>
          <w:szCs w:val="28"/>
        </w:rPr>
        <w:t>ю:</w:t>
      </w:r>
    </w:p>
    <w:p w:rsidR="00BB46DD" w:rsidRDefault="000754AD" w:rsidP="000754AD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46DD">
        <w:rPr>
          <w:rFonts w:ascii="Times New Roman" w:hAnsi="Times New Roman" w:cs="Times New Roman"/>
          <w:sz w:val="28"/>
          <w:szCs w:val="28"/>
        </w:rPr>
        <w:t xml:space="preserve">. </w:t>
      </w:r>
      <w:r w:rsidR="006968BE" w:rsidRPr="006968BE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722E0" w:rsidRPr="005722E0">
        <w:rPr>
          <w:rFonts w:ascii="Times New Roman" w:hAnsi="Times New Roman" w:cs="Times New Roman"/>
          <w:sz w:val="28"/>
          <w:szCs w:val="28"/>
        </w:rPr>
        <w:t>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22E0" w:rsidRPr="005722E0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5722E0" w:rsidRPr="005722E0">
        <w:rPr>
          <w:rFonts w:ascii="Times New Roman" w:hAnsi="Times New Roman" w:cs="Times New Roman"/>
          <w:sz w:val="28"/>
          <w:szCs w:val="28"/>
        </w:rPr>
        <w:t>и</w:t>
      </w:r>
      <w:r w:rsidR="005722E0" w:rsidRPr="005722E0">
        <w:rPr>
          <w:rFonts w:ascii="Times New Roman" w:hAnsi="Times New Roman" w:cs="Times New Roman"/>
          <w:sz w:val="28"/>
          <w:szCs w:val="28"/>
        </w:rPr>
        <w:t>пального  образования  Ленинградский район от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722E0" w:rsidRPr="005722E0">
        <w:rPr>
          <w:rFonts w:ascii="Times New Roman" w:hAnsi="Times New Roman" w:cs="Times New Roman"/>
          <w:sz w:val="28"/>
          <w:szCs w:val="28"/>
        </w:rPr>
        <w:t xml:space="preserve"> февраля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22E0" w:rsidRPr="005722E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26</w:t>
      </w:r>
      <w:r w:rsidR="005722E0" w:rsidRPr="005722E0">
        <w:rPr>
          <w:rFonts w:ascii="Times New Roman" w:hAnsi="Times New Roman" w:cs="Times New Roman"/>
          <w:sz w:val="28"/>
          <w:szCs w:val="28"/>
        </w:rPr>
        <w:t xml:space="preserve"> «</w:t>
      </w:r>
      <w:r w:rsidRPr="000754AD">
        <w:rPr>
          <w:rFonts w:ascii="Times New Roman" w:hAnsi="Times New Roman" w:cs="Times New Roman"/>
          <w:sz w:val="28"/>
          <w:szCs w:val="28"/>
        </w:rPr>
        <w:t>Об утверждении Положения о ведении Реестра субъектов малого и среднего предпринимательства муниципального образования Ленинградский район – получателей поддержки и о требованиях к технологическим, программным, лингвистическим, правовым и  организационным средствам обеспечения пол</w:t>
      </w:r>
      <w:r w:rsidRPr="000754AD">
        <w:rPr>
          <w:rFonts w:ascii="Times New Roman" w:hAnsi="Times New Roman" w:cs="Times New Roman"/>
          <w:sz w:val="28"/>
          <w:szCs w:val="28"/>
        </w:rPr>
        <w:t>ь</w:t>
      </w:r>
      <w:r w:rsidRPr="000754AD">
        <w:rPr>
          <w:rFonts w:ascii="Times New Roman" w:hAnsi="Times New Roman" w:cs="Times New Roman"/>
          <w:sz w:val="28"/>
          <w:szCs w:val="28"/>
        </w:rPr>
        <w:t>зования указанным Реестром</w:t>
      </w:r>
      <w:r w:rsidR="006968BE" w:rsidRPr="006968BE">
        <w:rPr>
          <w:rFonts w:ascii="Times New Roman" w:hAnsi="Times New Roman" w:cs="Times New Roman"/>
          <w:sz w:val="28"/>
          <w:szCs w:val="28"/>
        </w:rPr>
        <w:t>»</w:t>
      </w:r>
      <w:r w:rsidR="00FD0B32">
        <w:rPr>
          <w:rFonts w:ascii="Times New Roman" w:hAnsi="Times New Roman" w:cs="Times New Roman"/>
          <w:sz w:val="28"/>
          <w:szCs w:val="28"/>
        </w:rPr>
        <w:t>.</w:t>
      </w:r>
    </w:p>
    <w:p w:rsidR="00C3565B" w:rsidRDefault="001E2724" w:rsidP="00763103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3103" w:rsidRPr="007631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68BE" w:rsidRPr="006968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68BE" w:rsidRPr="006968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А.Н. </w:t>
      </w:r>
      <w:proofErr w:type="spellStart"/>
      <w:r w:rsidR="006968BE" w:rsidRPr="006968BE">
        <w:rPr>
          <w:rFonts w:ascii="Times New Roman" w:hAnsi="Times New Roman" w:cs="Times New Roman"/>
          <w:sz w:val="28"/>
          <w:szCs w:val="28"/>
        </w:rPr>
        <w:t>Шередекина</w:t>
      </w:r>
      <w:proofErr w:type="spellEnd"/>
      <w:r w:rsidR="006968BE" w:rsidRPr="006968BE">
        <w:rPr>
          <w:rFonts w:ascii="Times New Roman" w:hAnsi="Times New Roman" w:cs="Times New Roman"/>
          <w:sz w:val="28"/>
          <w:szCs w:val="28"/>
        </w:rPr>
        <w:t>.</w:t>
      </w:r>
    </w:p>
    <w:p w:rsidR="006968BE" w:rsidRDefault="001E2724" w:rsidP="00763103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68BE">
        <w:rPr>
          <w:rFonts w:ascii="Times New Roman" w:hAnsi="Times New Roman" w:cs="Times New Roman"/>
          <w:sz w:val="28"/>
          <w:szCs w:val="28"/>
        </w:rPr>
        <w:t xml:space="preserve">. </w:t>
      </w:r>
      <w:r w:rsidR="006968BE" w:rsidRPr="006968BE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1125E7">
        <w:rPr>
          <w:rFonts w:ascii="Times New Roman" w:hAnsi="Times New Roman" w:cs="Times New Roman"/>
          <w:sz w:val="28"/>
          <w:szCs w:val="28"/>
        </w:rPr>
        <w:t xml:space="preserve"> со дня его подписания.</w:t>
      </w:r>
    </w:p>
    <w:p w:rsidR="00C3565B" w:rsidRDefault="00C3565B" w:rsidP="00763103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4647C4" w:rsidRDefault="004647C4" w:rsidP="004647C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647C4" w:rsidRDefault="004647C4" w:rsidP="004647C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647C4" w:rsidRDefault="004647C4" w:rsidP="004647C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В.Н. Гукалов</w:t>
      </w:r>
    </w:p>
    <w:sectPr w:rsidR="004647C4" w:rsidSect="00B71461">
      <w:headerReference w:type="default" r:id="rId10"/>
      <w:pgSz w:w="11905" w:h="16838" w:code="9"/>
      <w:pgMar w:top="425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00" w:rsidRDefault="00851800" w:rsidP="003B0430">
      <w:r>
        <w:separator/>
      </w:r>
    </w:p>
  </w:endnote>
  <w:endnote w:type="continuationSeparator" w:id="0">
    <w:p w:rsidR="00851800" w:rsidRDefault="00851800" w:rsidP="003B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00" w:rsidRDefault="00851800" w:rsidP="003B0430">
      <w:r>
        <w:separator/>
      </w:r>
    </w:p>
  </w:footnote>
  <w:footnote w:type="continuationSeparator" w:id="0">
    <w:p w:rsidR="00851800" w:rsidRDefault="00851800" w:rsidP="003B0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479856"/>
      <w:docPartObj>
        <w:docPartGallery w:val="Page Numbers (Top of Page)"/>
        <w:docPartUnique/>
      </w:docPartObj>
    </w:sdtPr>
    <w:sdtEndPr/>
    <w:sdtContent>
      <w:p w:rsidR="003B0430" w:rsidRDefault="003B04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4AD">
          <w:rPr>
            <w:noProof/>
          </w:rPr>
          <w:t>2</w:t>
        </w:r>
        <w:r>
          <w:fldChar w:fldCharType="end"/>
        </w:r>
      </w:p>
    </w:sdtContent>
  </w:sdt>
  <w:p w:rsidR="003B0430" w:rsidRDefault="003B04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03"/>
    <w:rsid w:val="000162E3"/>
    <w:rsid w:val="000754AD"/>
    <w:rsid w:val="000F78B2"/>
    <w:rsid w:val="001125E7"/>
    <w:rsid w:val="00163AF6"/>
    <w:rsid w:val="00167A9C"/>
    <w:rsid w:val="00185CA1"/>
    <w:rsid w:val="001923BF"/>
    <w:rsid w:val="00195D22"/>
    <w:rsid w:val="00197BDD"/>
    <w:rsid w:val="001B5857"/>
    <w:rsid w:val="001B5DF5"/>
    <w:rsid w:val="001D16D9"/>
    <w:rsid w:val="001E2724"/>
    <w:rsid w:val="001E62F2"/>
    <w:rsid w:val="00224407"/>
    <w:rsid w:val="002515EB"/>
    <w:rsid w:val="002747DB"/>
    <w:rsid w:val="00285D06"/>
    <w:rsid w:val="002A534C"/>
    <w:rsid w:val="002A5A8F"/>
    <w:rsid w:val="002A5E85"/>
    <w:rsid w:val="002B7090"/>
    <w:rsid w:val="002C282F"/>
    <w:rsid w:val="002D3C91"/>
    <w:rsid w:val="002F22E3"/>
    <w:rsid w:val="00301D8D"/>
    <w:rsid w:val="00325813"/>
    <w:rsid w:val="00327A46"/>
    <w:rsid w:val="00341D41"/>
    <w:rsid w:val="003B0430"/>
    <w:rsid w:val="003D7233"/>
    <w:rsid w:val="003E044D"/>
    <w:rsid w:val="003E3942"/>
    <w:rsid w:val="004026E3"/>
    <w:rsid w:val="00407A16"/>
    <w:rsid w:val="00412253"/>
    <w:rsid w:val="00425B18"/>
    <w:rsid w:val="004632EB"/>
    <w:rsid w:val="004647C4"/>
    <w:rsid w:val="004B32BD"/>
    <w:rsid w:val="004C21C5"/>
    <w:rsid w:val="004F0297"/>
    <w:rsid w:val="004F5651"/>
    <w:rsid w:val="005318F6"/>
    <w:rsid w:val="00547CF8"/>
    <w:rsid w:val="00556DFE"/>
    <w:rsid w:val="005722E0"/>
    <w:rsid w:val="005821D9"/>
    <w:rsid w:val="005C0EEB"/>
    <w:rsid w:val="005D6A32"/>
    <w:rsid w:val="00637B86"/>
    <w:rsid w:val="00645D5D"/>
    <w:rsid w:val="006545B5"/>
    <w:rsid w:val="006968BE"/>
    <w:rsid w:val="006C27A2"/>
    <w:rsid w:val="006E1BF9"/>
    <w:rsid w:val="007110C8"/>
    <w:rsid w:val="00737438"/>
    <w:rsid w:val="00763103"/>
    <w:rsid w:val="00771F96"/>
    <w:rsid w:val="007B0BFB"/>
    <w:rsid w:val="007C0893"/>
    <w:rsid w:val="007D4893"/>
    <w:rsid w:val="007E2D22"/>
    <w:rsid w:val="007E7BCD"/>
    <w:rsid w:val="007E7F59"/>
    <w:rsid w:val="00821216"/>
    <w:rsid w:val="00827B86"/>
    <w:rsid w:val="0083096F"/>
    <w:rsid w:val="0083625C"/>
    <w:rsid w:val="00851800"/>
    <w:rsid w:val="00867E33"/>
    <w:rsid w:val="0088688A"/>
    <w:rsid w:val="008A451C"/>
    <w:rsid w:val="008A53D4"/>
    <w:rsid w:val="008C6646"/>
    <w:rsid w:val="0091344D"/>
    <w:rsid w:val="00913ACB"/>
    <w:rsid w:val="0092259A"/>
    <w:rsid w:val="0092330A"/>
    <w:rsid w:val="0093799E"/>
    <w:rsid w:val="00942B3F"/>
    <w:rsid w:val="00962410"/>
    <w:rsid w:val="00966084"/>
    <w:rsid w:val="009733C5"/>
    <w:rsid w:val="009B1689"/>
    <w:rsid w:val="009B624B"/>
    <w:rsid w:val="009C7419"/>
    <w:rsid w:val="00A052EC"/>
    <w:rsid w:val="00A176B1"/>
    <w:rsid w:val="00A331A5"/>
    <w:rsid w:val="00A41E29"/>
    <w:rsid w:val="00A43B9D"/>
    <w:rsid w:val="00A62C88"/>
    <w:rsid w:val="00A7146C"/>
    <w:rsid w:val="00A9568A"/>
    <w:rsid w:val="00A957D0"/>
    <w:rsid w:val="00AF211D"/>
    <w:rsid w:val="00AF377E"/>
    <w:rsid w:val="00B02736"/>
    <w:rsid w:val="00B17A40"/>
    <w:rsid w:val="00B34694"/>
    <w:rsid w:val="00B644F4"/>
    <w:rsid w:val="00B71461"/>
    <w:rsid w:val="00B7172C"/>
    <w:rsid w:val="00B7523F"/>
    <w:rsid w:val="00BB46DD"/>
    <w:rsid w:val="00BB780E"/>
    <w:rsid w:val="00BE1C4A"/>
    <w:rsid w:val="00BF28B5"/>
    <w:rsid w:val="00C3565B"/>
    <w:rsid w:val="00C36B46"/>
    <w:rsid w:val="00C55673"/>
    <w:rsid w:val="00C62FF5"/>
    <w:rsid w:val="00CB52EC"/>
    <w:rsid w:val="00CD73A5"/>
    <w:rsid w:val="00CD7817"/>
    <w:rsid w:val="00D365E0"/>
    <w:rsid w:val="00D46F19"/>
    <w:rsid w:val="00D87408"/>
    <w:rsid w:val="00DB5778"/>
    <w:rsid w:val="00DC0528"/>
    <w:rsid w:val="00DC6E22"/>
    <w:rsid w:val="00DE5394"/>
    <w:rsid w:val="00DF0155"/>
    <w:rsid w:val="00E162A0"/>
    <w:rsid w:val="00E31EB2"/>
    <w:rsid w:val="00E54DAF"/>
    <w:rsid w:val="00E72523"/>
    <w:rsid w:val="00E77218"/>
    <w:rsid w:val="00E84D90"/>
    <w:rsid w:val="00EC0B37"/>
    <w:rsid w:val="00F22937"/>
    <w:rsid w:val="00F24EB6"/>
    <w:rsid w:val="00F24EED"/>
    <w:rsid w:val="00F27A6A"/>
    <w:rsid w:val="00F37898"/>
    <w:rsid w:val="00F62FB5"/>
    <w:rsid w:val="00FD0B32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7C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6310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10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6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65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46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04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430"/>
  </w:style>
  <w:style w:type="paragraph" w:styleId="a9">
    <w:name w:val="footer"/>
    <w:basedOn w:val="a"/>
    <w:link w:val="aa"/>
    <w:uiPriority w:val="99"/>
    <w:unhideWhenUsed/>
    <w:rsid w:val="003B04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0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7C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6310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10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6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65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46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04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430"/>
  </w:style>
  <w:style w:type="paragraph" w:styleId="a9">
    <w:name w:val="footer"/>
    <w:basedOn w:val="a"/>
    <w:link w:val="aa"/>
    <w:uiPriority w:val="99"/>
    <w:unhideWhenUsed/>
    <w:rsid w:val="003B04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0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BFED-2A93-4DDD-85FB-11976E1F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Ленинградский район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ль МО</dc:creator>
  <cp:lastModifiedBy>Наталья Пырхова</cp:lastModifiedBy>
  <cp:revision>13</cp:revision>
  <cp:lastPrinted>2018-05-04T05:24:00Z</cp:lastPrinted>
  <dcterms:created xsi:type="dcterms:W3CDTF">2017-06-06T05:52:00Z</dcterms:created>
  <dcterms:modified xsi:type="dcterms:W3CDTF">2018-05-04T06:03:00Z</dcterms:modified>
</cp:coreProperties>
</file>